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8861" w14:textId="719C9D71" w:rsidR="00EA1EC0" w:rsidRPr="002F38F8" w:rsidRDefault="00EA1EC0" w:rsidP="00EA1EC0">
      <w:pPr>
        <w:rPr>
          <w:rFonts w:ascii="ＭＳ ゴシック" w:eastAsia="ＭＳ ゴシック" w:hAnsi="ＭＳ ゴシック"/>
          <w:b/>
          <w:sz w:val="32"/>
          <w:szCs w:val="27"/>
        </w:rPr>
      </w:pPr>
      <w:r w:rsidRPr="002F38F8">
        <w:rPr>
          <w:rFonts w:ascii="ＭＳ ゴシック" w:eastAsia="ＭＳ ゴシック" w:hAnsi="ＭＳ ゴシック"/>
          <w:b/>
          <w:noProof/>
          <w:sz w:val="32"/>
          <w:szCs w:val="27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E9F2" wp14:editId="1F959462">
                <wp:simplePos x="0" y="0"/>
                <wp:positionH relativeFrom="column">
                  <wp:posOffset>5389880</wp:posOffset>
                </wp:positionH>
                <wp:positionV relativeFrom="paragraph">
                  <wp:posOffset>-372745</wp:posOffset>
                </wp:positionV>
                <wp:extent cx="612987" cy="387529"/>
                <wp:effectExtent l="0" t="0" r="15875" b="12700"/>
                <wp:wrapNone/>
                <wp:docPr id="3001366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87" cy="38752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0FA5A" w14:textId="481AFF1C" w:rsidR="00EA1EC0" w:rsidRPr="002F38F8" w:rsidRDefault="00EA1EC0" w:rsidP="00EA1EC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F38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</w:t>
                            </w:r>
                            <w:r w:rsidR="00A638D2" w:rsidRPr="002F38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２</w:t>
                            </w:r>
                            <w:r w:rsidRPr="002F38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E9F2" id="正方形/長方形 1" o:spid="_x0000_s1026" style="position:absolute;left:0;text-align:left;margin-left:424.4pt;margin-top:-29.35pt;width:48.2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" filled="f" strokecolor="#030e13 [484]">
                <v:textbox>
                  <w:txbxContent>
                    <w:p w14:paraId="2450FA5A" w14:textId="481AFF1C" w:rsidR="00EA1EC0" w:rsidRPr="002F38F8" w:rsidRDefault="00EA1EC0" w:rsidP="00EA1EC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F38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</w:t>
                      </w:r>
                      <w:r w:rsidR="00A638D2" w:rsidRPr="002F38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２</w:t>
                      </w:r>
                      <w:r w:rsidRPr="002F38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3917671" w14:textId="3D285751" w:rsidR="0019240F" w:rsidRPr="002F38F8" w:rsidRDefault="00EA1EC0" w:rsidP="00EA1EC0">
      <w:pPr>
        <w:rPr>
          <w:rFonts w:ascii="ＭＳ ゴシック" w:eastAsia="ＭＳ ゴシック" w:hAnsi="ＭＳ ゴシック"/>
          <w:b/>
          <w:sz w:val="32"/>
          <w:szCs w:val="27"/>
        </w:rPr>
      </w:pPr>
      <w:r w:rsidRPr="002F38F8">
        <w:rPr>
          <w:rFonts w:ascii="ＭＳ ゴシック" w:eastAsia="ＭＳ ゴシック" w:hAnsi="ＭＳ ゴシック" w:hint="eastAsia"/>
          <w:b/>
          <w:sz w:val="32"/>
          <w:szCs w:val="27"/>
        </w:rPr>
        <w:t>インターナショナルスクール誘致に関する</w:t>
      </w:r>
    </w:p>
    <w:p w14:paraId="1E799249" w14:textId="63CA78DE" w:rsidR="0019240F" w:rsidRPr="002F38F8" w:rsidRDefault="0019240F" w:rsidP="00EA1EC0">
      <w:pPr>
        <w:rPr>
          <w:rFonts w:ascii="ＭＳ ゴシック" w:eastAsia="ＭＳ ゴシック" w:hAnsi="ＭＳ ゴシック"/>
          <w:b/>
          <w:sz w:val="32"/>
          <w:szCs w:val="27"/>
        </w:rPr>
      </w:pPr>
      <w:r w:rsidRPr="002F38F8">
        <w:rPr>
          <w:rFonts w:ascii="ＭＳ ゴシック" w:eastAsia="ＭＳ ゴシック" w:hAnsi="ＭＳ ゴシック" w:hint="eastAsia"/>
          <w:b/>
          <w:sz w:val="32"/>
          <w:szCs w:val="27"/>
        </w:rPr>
        <w:t>サウンディング型市場調査</w:t>
      </w:r>
      <w:r w:rsidR="00A638D2" w:rsidRPr="002F38F8">
        <w:rPr>
          <w:rFonts w:ascii="ＭＳ ゴシック" w:eastAsia="ＭＳ ゴシック" w:hAnsi="ＭＳ ゴシック" w:hint="eastAsia"/>
          <w:b/>
          <w:sz w:val="32"/>
          <w:szCs w:val="27"/>
        </w:rPr>
        <w:t xml:space="preserve">　質問書</w:t>
      </w:r>
    </w:p>
    <w:p w14:paraId="2B539786" w14:textId="77777777" w:rsidR="00EA1EC0" w:rsidRPr="002F38F8" w:rsidRDefault="00EA1EC0" w:rsidP="00EA1EC0">
      <w:pPr>
        <w:rPr>
          <w:rFonts w:ascii="ＭＳ ゴシック" w:eastAsia="ＭＳ ゴシック" w:hAnsi="ＭＳ ゴシック"/>
          <w:b/>
          <w:sz w:val="32"/>
          <w:szCs w:val="27"/>
        </w:rPr>
      </w:pPr>
    </w:p>
    <w:p w14:paraId="38EDCE11" w14:textId="77777777" w:rsidR="0019240F" w:rsidRPr="002F38F8" w:rsidRDefault="0019240F" w:rsidP="0019240F">
      <w:pPr>
        <w:jc w:val="both"/>
        <w:rPr>
          <w:rFonts w:ascii="ＭＳ ゴシック" w:eastAsia="ＭＳ ゴシック" w:hAnsi="ＭＳ ゴシック"/>
          <w:b/>
          <w:sz w:val="24"/>
          <w:szCs w:val="28"/>
        </w:rPr>
      </w:pPr>
      <w:r w:rsidRPr="002F38F8">
        <w:rPr>
          <w:rFonts w:ascii="ＭＳ ゴシック" w:eastAsia="ＭＳ ゴシック" w:hAnsi="ＭＳ ゴシック" w:hint="eastAsia"/>
          <w:b/>
          <w:sz w:val="24"/>
          <w:szCs w:val="28"/>
        </w:rPr>
        <w:t>１　申込者情報</w:t>
      </w:r>
    </w:p>
    <w:tbl>
      <w:tblPr>
        <w:tblStyle w:val="ac"/>
        <w:tblW w:w="9072" w:type="dxa"/>
        <w:tblInd w:w="421" w:type="dxa"/>
        <w:tblLook w:val="04A0" w:firstRow="1" w:lastRow="0" w:firstColumn="1" w:lastColumn="0" w:noHBand="0" w:noVBand="1"/>
      </w:tblPr>
      <w:tblGrid>
        <w:gridCol w:w="1924"/>
        <w:gridCol w:w="1194"/>
        <w:gridCol w:w="2268"/>
        <w:gridCol w:w="992"/>
        <w:gridCol w:w="2694"/>
      </w:tblGrid>
      <w:tr w:rsidR="0019240F" w:rsidRPr="002F38F8" w14:paraId="0383F05E" w14:textId="77777777" w:rsidTr="002F38F8">
        <w:trPr>
          <w:trHeight w:val="51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0729F6" w14:textId="74AFDDEB" w:rsidR="0019240F" w:rsidRPr="002F38F8" w:rsidRDefault="003F708B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7"/>
              </w:rPr>
              <w:t>事業者</w:t>
            </w:r>
            <w:r w:rsidR="0019240F" w:rsidRPr="002F38F8">
              <w:rPr>
                <w:rFonts w:ascii="ＭＳ ゴシック" w:eastAsia="ＭＳ ゴシック" w:hAnsi="ＭＳ ゴシック" w:hint="eastAsia"/>
                <w:b/>
                <w:szCs w:val="27"/>
              </w:rPr>
              <w:t>名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64B" w14:textId="0139099F" w:rsidR="0019240F" w:rsidRPr="002F38F8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2F38F8" w14:paraId="38947868" w14:textId="77777777" w:rsidTr="002F38F8">
        <w:trPr>
          <w:trHeight w:val="51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A906CF" w14:textId="77777777" w:rsidR="0019240F" w:rsidRPr="002F38F8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2F38F8">
              <w:rPr>
                <w:rFonts w:ascii="ＭＳ ゴシック" w:eastAsia="ＭＳ ゴシック" w:hAnsi="ＭＳ ゴシック" w:hint="eastAsia"/>
                <w:b/>
                <w:spacing w:val="55"/>
                <w:kern w:val="0"/>
                <w:szCs w:val="27"/>
                <w:fitText w:val="884" w:id="-1026862592"/>
              </w:rPr>
              <w:t>所在</w:t>
            </w:r>
            <w:r w:rsidRPr="002F38F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7"/>
                <w:fitText w:val="884" w:id="-1026862592"/>
              </w:rPr>
              <w:t>地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A0A" w14:textId="77777777" w:rsidR="0019240F" w:rsidRPr="002F38F8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2F38F8" w14:paraId="01CB32CC" w14:textId="77777777" w:rsidTr="002F38F8">
        <w:trPr>
          <w:trHeight w:val="794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DBFF28" w14:textId="2F304138" w:rsidR="0019240F" w:rsidRPr="002F38F8" w:rsidRDefault="009F4A59" w:rsidP="002F38F8">
            <w:pPr>
              <w:spacing w:line="320" w:lineRule="exac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2F38F8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</w:t>
            </w:r>
            <w:r w:rsidR="0019240F" w:rsidRPr="002F38F8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グループの場合</w:t>
            </w:r>
            <w:r w:rsidRPr="002F38F8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）</w:t>
            </w:r>
          </w:p>
          <w:p w14:paraId="3CD85F0C" w14:textId="77777777" w:rsidR="0019240F" w:rsidRPr="002F38F8" w:rsidRDefault="0019240F" w:rsidP="002F38F8">
            <w:pPr>
              <w:spacing w:line="320" w:lineRule="exact"/>
              <w:rPr>
                <w:rFonts w:ascii="ＭＳ ゴシック" w:eastAsia="ＭＳ ゴシック" w:hAnsi="ＭＳ ゴシック"/>
                <w:b/>
                <w:szCs w:val="27"/>
              </w:rPr>
            </w:pPr>
            <w:r w:rsidRPr="002F38F8">
              <w:rPr>
                <w:rFonts w:ascii="ＭＳ ゴシック" w:eastAsia="ＭＳ ゴシック" w:hAnsi="ＭＳ ゴシック" w:hint="eastAsia"/>
                <w:b/>
                <w:szCs w:val="27"/>
              </w:rPr>
              <w:t>構成事業者名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E11" w14:textId="77777777" w:rsidR="0019240F" w:rsidRPr="002F38F8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2F38F8" w14:paraId="3AA861D7" w14:textId="77777777" w:rsidTr="002F38F8">
        <w:trPr>
          <w:trHeight w:val="51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86FCF" w14:textId="77777777" w:rsidR="0019240F" w:rsidRPr="002F38F8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2F38F8">
              <w:rPr>
                <w:rFonts w:ascii="ＭＳ ゴシック" w:eastAsia="ＭＳ ゴシック" w:hAnsi="ＭＳ ゴシック" w:hint="eastAsia"/>
                <w:b/>
                <w:spacing w:val="55"/>
                <w:kern w:val="0"/>
                <w:szCs w:val="27"/>
                <w:fitText w:val="884" w:id="-1026862591"/>
              </w:rPr>
              <w:t>担当</w:t>
            </w:r>
            <w:r w:rsidRPr="002F38F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7"/>
                <w:fitText w:val="884" w:id="-1026862591"/>
              </w:rPr>
              <w:t>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963EC8" w14:textId="77777777" w:rsidR="0019240F" w:rsidRPr="002F38F8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2F38F8">
              <w:rPr>
                <w:rFonts w:ascii="ＭＳ ゴシック" w:eastAsia="ＭＳ ゴシック" w:hAnsi="ＭＳ ゴシック" w:hint="eastAsia"/>
                <w:b/>
                <w:szCs w:val="27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3C53" w14:textId="77777777" w:rsidR="0019240F" w:rsidRPr="002F38F8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5E0270" w14:textId="416247F6" w:rsidR="0019240F" w:rsidRPr="002F38F8" w:rsidRDefault="009F4A59" w:rsidP="009F4A59">
            <w:pPr>
              <w:jc w:val="both"/>
              <w:rPr>
                <w:rFonts w:ascii="ＭＳ ゴシック" w:eastAsia="ＭＳ ゴシック" w:hAnsi="ＭＳ ゴシック"/>
                <w:b/>
                <w:szCs w:val="27"/>
              </w:rPr>
            </w:pPr>
            <w:r w:rsidRPr="002F38F8">
              <w:rPr>
                <w:rFonts w:ascii="ＭＳ ゴシック" w:eastAsia="ＭＳ ゴシック" w:hAnsi="ＭＳ ゴシック" w:hint="eastAsia"/>
                <w:b/>
                <w:szCs w:val="27"/>
              </w:rPr>
              <w:t>部署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4B2" w14:textId="77777777" w:rsidR="0019240F" w:rsidRPr="002F38F8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2F38F8" w14:paraId="73AFA5BC" w14:textId="77777777" w:rsidTr="002F38F8">
        <w:trPr>
          <w:trHeight w:val="51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BE54A3" w14:textId="77777777" w:rsidR="0019240F" w:rsidRPr="002F38F8" w:rsidRDefault="0019240F" w:rsidP="00353D5E">
            <w:pPr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C1E1C1" w14:textId="77777777" w:rsidR="0019240F" w:rsidRPr="002F38F8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2F38F8">
              <w:rPr>
                <w:rFonts w:ascii="ＭＳ ゴシック" w:eastAsia="ＭＳ ゴシック" w:hAnsi="ＭＳ ゴシック" w:hint="eastAsia"/>
                <w:b/>
                <w:szCs w:val="27"/>
              </w:rPr>
              <w:t>E-mail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292" w14:textId="77777777" w:rsidR="0019240F" w:rsidRPr="002F38F8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2F38F8" w14:paraId="1DD7154E" w14:textId="77777777" w:rsidTr="002F38F8">
        <w:trPr>
          <w:trHeight w:val="51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761050" w14:textId="77777777" w:rsidR="0019240F" w:rsidRPr="002F38F8" w:rsidRDefault="0019240F" w:rsidP="00353D5E">
            <w:pPr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05CA002" w14:textId="77777777" w:rsidR="0019240F" w:rsidRPr="002F38F8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2F38F8">
              <w:rPr>
                <w:rFonts w:ascii="ＭＳ ゴシック" w:eastAsia="ＭＳ ゴシック" w:hAnsi="ＭＳ ゴシック" w:hint="eastAsia"/>
                <w:b/>
                <w:spacing w:val="165"/>
                <w:kern w:val="0"/>
                <w:szCs w:val="27"/>
                <w:fitText w:val="663" w:id="-1026862587"/>
              </w:rPr>
              <w:t>TE</w:t>
            </w:r>
            <w:r w:rsidRPr="002F38F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7"/>
                <w:fitText w:val="663" w:id="-1026862587"/>
              </w:rPr>
              <w:t>L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97C" w14:textId="77777777" w:rsidR="0019240F" w:rsidRPr="002F38F8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</w:tbl>
    <w:p w14:paraId="06EAFEBA" w14:textId="35486D02" w:rsidR="0019240F" w:rsidRPr="002F38F8" w:rsidRDefault="0019240F" w:rsidP="00A638D2">
      <w:pPr>
        <w:jc w:val="both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4460E99A" w14:textId="77777777" w:rsidR="00A638D2" w:rsidRPr="002F38F8" w:rsidRDefault="00A638D2" w:rsidP="00A638D2">
      <w:pPr>
        <w:jc w:val="both"/>
        <w:rPr>
          <w:rFonts w:ascii="ＭＳ ゴシック" w:eastAsia="ＭＳ ゴシック" w:hAnsi="ＭＳ ゴシック"/>
          <w:b/>
          <w:sz w:val="24"/>
          <w:szCs w:val="28"/>
        </w:rPr>
      </w:pPr>
      <w:r w:rsidRPr="002F38F8">
        <w:rPr>
          <w:rFonts w:ascii="ＭＳ ゴシック" w:eastAsia="ＭＳ ゴシック" w:hAnsi="ＭＳ ゴシック" w:hint="eastAsia"/>
          <w:b/>
          <w:sz w:val="24"/>
          <w:szCs w:val="28"/>
        </w:rPr>
        <w:t>２　質問内容</w:t>
      </w:r>
    </w:p>
    <w:tbl>
      <w:tblPr>
        <w:tblStyle w:val="ac"/>
        <w:tblW w:w="9072" w:type="dxa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38D2" w:rsidRPr="002F38F8" w14:paraId="5E87E5F1" w14:textId="77777777" w:rsidTr="00A638D2">
        <w:trPr>
          <w:trHeight w:val="59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C44" w14:textId="06827F06" w:rsidR="00A638D2" w:rsidRPr="002F38F8" w:rsidRDefault="00A638D2" w:rsidP="006A3096">
            <w:pPr>
              <w:jc w:val="both"/>
              <w:rPr>
                <w:rFonts w:ascii="ＭＳ ゴシック" w:eastAsia="ＭＳ ゴシック" w:hAnsi="ＭＳ ゴシック"/>
                <w:iCs/>
                <w:szCs w:val="27"/>
              </w:rPr>
            </w:pPr>
          </w:p>
        </w:tc>
      </w:tr>
    </w:tbl>
    <w:p w14:paraId="78CE416C" w14:textId="77777777" w:rsidR="00B554A5" w:rsidRPr="00B554A5" w:rsidRDefault="00B554A5" w:rsidP="00B554A5">
      <w:pPr>
        <w:widowControl w:val="0"/>
        <w:adjustRightInd w:val="0"/>
        <w:ind w:right="420" w:firstLineChars="200" w:firstLine="120"/>
        <w:jc w:val="left"/>
        <w:textAlignment w:val="baseline"/>
        <w:rPr>
          <w:rFonts w:ascii="ＭＳ ゴシック" w:eastAsia="ＭＳ ゴシック" w:hAnsi="ＭＳ ゴシック"/>
          <w:sz w:val="6"/>
          <w:szCs w:val="6"/>
        </w:rPr>
      </w:pPr>
    </w:p>
    <w:p w14:paraId="1E8D3534" w14:textId="6F85CD81" w:rsidR="00A638D2" w:rsidRPr="002F38F8" w:rsidRDefault="00821F48" w:rsidP="00A638D2">
      <w:pPr>
        <w:widowControl w:val="0"/>
        <w:adjustRightInd w:val="0"/>
        <w:spacing w:line="440" w:lineRule="exact"/>
        <w:ind w:right="420" w:firstLineChars="200" w:firstLine="440"/>
        <w:jc w:val="lef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１ </w:t>
      </w:r>
      <w:r w:rsidR="00A638D2" w:rsidRPr="002F38F8">
        <w:rPr>
          <w:rFonts w:ascii="ＭＳ ゴシック" w:eastAsia="ＭＳ ゴシック" w:hAnsi="ＭＳ ゴシック" w:hint="eastAsia"/>
        </w:rPr>
        <w:t>御質問がない場合は、提出の必要はありません。</w:t>
      </w:r>
    </w:p>
    <w:p w14:paraId="491FD2B1" w14:textId="1DDC7A9B" w:rsidR="00A638D2" w:rsidRPr="002F38F8" w:rsidRDefault="00821F48" w:rsidP="00A638D2">
      <w:pPr>
        <w:widowControl w:val="0"/>
        <w:adjustRightInd w:val="0"/>
        <w:spacing w:line="440" w:lineRule="exact"/>
        <w:ind w:right="-144" w:firstLineChars="200" w:firstLine="440"/>
        <w:jc w:val="lef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※２　</w:t>
      </w:r>
      <w:r w:rsidR="00A638D2" w:rsidRPr="002F38F8">
        <w:rPr>
          <w:rFonts w:ascii="ＭＳ ゴシック" w:eastAsia="ＭＳ ゴシック" w:hAnsi="ＭＳ ゴシック" w:hint="eastAsia"/>
          <w:color w:val="000000" w:themeColor="text1"/>
        </w:rPr>
        <w:t>御質問に対する回答は、随時、静岡市ホームページにて公</w:t>
      </w:r>
      <w:r w:rsidR="00A638D2" w:rsidRPr="002F38F8">
        <w:rPr>
          <w:rFonts w:ascii="ＭＳ ゴシック" w:eastAsia="ＭＳ ゴシック" w:hAnsi="ＭＳ ゴシック" w:hint="eastAsia"/>
        </w:rPr>
        <w:t>表します。</w:t>
      </w:r>
    </w:p>
    <w:p w14:paraId="0096D560" w14:textId="77777777" w:rsidR="00A638D2" w:rsidRPr="002F38F8" w:rsidRDefault="00A638D2" w:rsidP="00A638D2">
      <w:pPr>
        <w:jc w:val="both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A638D2" w:rsidRPr="002F38F8" w:rsidSect="00A638D2">
      <w:footerReference w:type="default" r:id="rId7"/>
      <w:pgSz w:w="11906" w:h="16838" w:code="9"/>
      <w:pgMar w:top="1021" w:right="1021" w:bottom="1247" w:left="119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4448" w14:textId="77777777" w:rsidR="00BD46B4" w:rsidRDefault="00BD46B4">
      <w:pPr>
        <w:spacing w:line="240" w:lineRule="auto"/>
      </w:pPr>
      <w:r>
        <w:separator/>
      </w:r>
    </w:p>
  </w:endnote>
  <w:endnote w:type="continuationSeparator" w:id="0">
    <w:p w14:paraId="707769E6" w14:textId="77777777" w:rsidR="00BD46B4" w:rsidRDefault="00BD4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7467" w14:textId="77777777" w:rsidR="0019240F" w:rsidRDefault="0019240F" w:rsidP="00EA1EC0">
    <w:pPr>
      <w:pStyle w:val="a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1735" w14:textId="77777777" w:rsidR="00BD46B4" w:rsidRDefault="00BD46B4">
      <w:pPr>
        <w:spacing w:line="240" w:lineRule="auto"/>
      </w:pPr>
      <w:r>
        <w:separator/>
      </w:r>
    </w:p>
  </w:footnote>
  <w:footnote w:type="continuationSeparator" w:id="0">
    <w:p w14:paraId="261BC302" w14:textId="77777777" w:rsidR="00BD46B4" w:rsidRDefault="00BD4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0F"/>
    <w:rsid w:val="00165EF9"/>
    <w:rsid w:val="0019240F"/>
    <w:rsid w:val="002F38F8"/>
    <w:rsid w:val="003F708B"/>
    <w:rsid w:val="007868C9"/>
    <w:rsid w:val="00821F48"/>
    <w:rsid w:val="009F4A59"/>
    <w:rsid w:val="00A638D2"/>
    <w:rsid w:val="00B554A5"/>
    <w:rsid w:val="00BD46B4"/>
    <w:rsid w:val="00D216C7"/>
    <w:rsid w:val="00EA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1EFD3A"/>
  <w15:chartTrackingRefBased/>
  <w15:docId w15:val="{C5A15344-24A1-41E9-B50B-809E5DA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A59"/>
    <w:pPr>
      <w:spacing w:after="0" w:line="0" w:lineRule="atLeast"/>
      <w:jc w:val="center"/>
    </w:pPr>
    <w:rPr>
      <w:rFonts w:eastAsia="Meiryo UI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40F"/>
    <w:pPr>
      <w:keepNext/>
      <w:keepLines/>
      <w:widowControl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9240F"/>
    <w:pPr>
      <w:keepNext/>
      <w:keepLines/>
      <w:widowControl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40F"/>
    <w:pPr>
      <w:keepNext/>
      <w:keepLines/>
      <w:widowControl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24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924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24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240F"/>
    <w:pPr>
      <w:widowControl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92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40F"/>
    <w:pPr>
      <w:widowControl w:val="0"/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924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240F"/>
    <w:pPr>
      <w:widowControl w:val="0"/>
      <w:spacing w:before="160" w:after="160" w:line="259" w:lineRule="auto"/>
    </w:pPr>
    <w:rPr>
      <w:rFonts w:eastAsiaTheme="minorEastAsia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924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240F"/>
    <w:pPr>
      <w:widowControl w:val="0"/>
      <w:spacing w:after="160" w:line="259" w:lineRule="auto"/>
      <w:ind w:left="720"/>
      <w:contextualSpacing/>
      <w:jc w:val="left"/>
    </w:pPr>
    <w:rPr>
      <w:rFonts w:eastAsiaTheme="minorEastAsia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1924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240F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eastAsiaTheme="minorEastAsia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924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240F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1924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240F"/>
    <w:rPr>
      <w:rFonts w:eastAsia="Meiryo UI"/>
      <w:szCs w:val="22"/>
      <w14:ligatures w14:val="none"/>
    </w:rPr>
  </w:style>
  <w:style w:type="table" w:styleId="ac">
    <w:name w:val="Table Grid"/>
    <w:basedOn w:val="a1"/>
    <w:uiPriority w:val="39"/>
    <w:rsid w:val="0019240F"/>
    <w:pPr>
      <w:spacing w:after="0" w:line="240" w:lineRule="auto"/>
      <w:jc w:val="center"/>
    </w:pPr>
    <w:rPr>
      <w:rFonts w:eastAsia="Meiryo UI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A1E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A1EC0"/>
    <w:rPr>
      <w:rFonts w:eastAsia="Meiryo UI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6B45-B695-4714-A877-58982AF7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oka City</dc:creator>
  <cp:keywords/>
  <dc:description/>
  <cp:lastModifiedBy>牧野　徹也</cp:lastModifiedBy>
  <cp:revision>10</cp:revision>
  <cp:lastPrinted>2024-03-08T00:34:00Z</cp:lastPrinted>
  <dcterms:created xsi:type="dcterms:W3CDTF">2024-02-25T03:00:00Z</dcterms:created>
  <dcterms:modified xsi:type="dcterms:W3CDTF">2024-03-08T00:41:00Z</dcterms:modified>
</cp:coreProperties>
</file>